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D4" w:rsidRPr="00D874EF" w:rsidRDefault="003452B5" w:rsidP="00305940">
      <w:pPr>
        <w:ind w:firstLine="0"/>
        <w:rPr>
          <w:b/>
          <w:sz w:val="28"/>
          <w:szCs w:val="28"/>
          <w:lang w:val="fr-FR"/>
        </w:rPr>
      </w:pPr>
      <w:r w:rsidRPr="00D874EF">
        <w:rPr>
          <w:sz w:val="24"/>
          <w:szCs w:val="24"/>
          <w:lang w:val="fr-FR"/>
        </w:rPr>
        <w:t>Esquisse le graphique de chacune des fonctions polynomiales suivantes et répond aux questions qui suivent.</w:t>
      </w:r>
    </w:p>
    <w:p w:rsidR="00305940" w:rsidRPr="00426509" w:rsidRDefault="000C08C5" w:rsidP="00426509">
      <w:pPr>
        <w:pStyle w:val="ListParagraph"/>
        <w:numPr>
          <w:ilvl w:val="0"/>
          <w:numId w:val="1"/>
        </w:num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F</w:t>
      </w:r>
      <w:r w:rsidR="003452B5" w:rsidRPr="00426509">
        <w:rPr>
          <w:b/>
          <w:sz w:val="28"/>
          <w:szCs w:val="28"/>
          <w:lang w:val="fr-FR"/>
        </w:rPr>
        <w:t>onction</w:t>
      </w:r>
      <w:r>
        <w:rPr>
          <w:b/>
          <w:sz w:val="28"/>
          <w:szCs w:val="28"/>
          <w:lang w:val="fr-FR"/>
        </w:rPr>
        <w:t xml:space="preserve"> Cub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426509" w:rsidTr="008C43A6"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509" w:rsidRPr="00426509" w:rsidRDefault="00426509" w:rsidP="00426509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509" w:rsidRPr="00426509" w:rsidRDefault="00426509" w:rsidP="00426509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</m:t>
                </m:r>
              </m:oMath>
            </m:oMathPara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509" w:rsidRPr="00426509" w:rsidRDefault="00426509" w:rsidP="00426509">
            <w:pPr>
              <w:ind w:left="450" w:firstLine="0"/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y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-x+6</m:t>
                </m:r>
              </m:oMath>
            </m:oMathPara>
          </w:p>
        </w:tc>
      </w:tr>
      <w:tr w:rsidR="00426509" w:rsidTr="008C43A6">
        <w:tc>
          <w:tcPr>
            <w:tcW w:w="3606" w:type="dxa"/>
            <w:tcBorders>
              <w:top w:val="double" w:sz="4" w:space="0" w:color="auto"/>
              <w:bottom w:val="double" w:sz="4" w:space="0" w:color="auto"/>
            </w:tcBorders>
          </w:tcPr>
          <w:p w:rsidR="00426509" w:rsidRDefault="00426509" w:rsidP="00426509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AF87969" wp14:editId="49568271">
                  <wp:extent cx="1949755" cy="19647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  <w:bottom w:val="double" w:sz="4" w:space="0" w:color="auto"/>
            </w:tcBorders>
          </w:tcPr>
          <w:p w:rsidR="00426509" w:rsidRDefault="00424BCB" w:rsidP="00426509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409F433" wp14:editId="2CEA0A2B">
                  <wp:extent cx="1949755" cy="196472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  <w:bottom w:val="double" w:sz="4" w:space="0" w:color="auto"/>
            </w:tcBorders>
          </w:tcPr>
          <w:p w:rsidR="00426509" w:rsidRDefault="00424BCB" w:rsidP="00426509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409F433" wp14:editId="2CEA0A2B">
                  <wp:extent cx="1949755" cy="19647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509" w:rsidTr="008C43A6"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509" w:rsidRPr="008C43A6" w:rsidRDefault="008C43A6" w:rsidP="008C43A6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x+2</m:t>
                </m:r>
              </m:oMath>
            </m:oMathPara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509" w:rsidRPr="008C43A6" w:rsidRDefault="008C43A6" w:rsidP="008C43A6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y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-10</m:t>
                </m:r>
              </m:oMath>
            </m:oMathPara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6509" w:rsidRPr="008C43A6" w:rsidRDefault="008C43A6" w:rsidP="008C43A6">
            <w:pPr>
              <w:ind w:left="450" w:hanging="450"/>
              <w:jc w:val="center"/>
              <w:rPr>
                <w:rFonts w:eastAsiaTheme="minorEastAsia"/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y=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-5</m:t>
                </m:r>
              </m:oMath>
            </m:oMathPara>
          </w:p>
        </w:tc>
      </w:tr>
      <w:tr w:rsidR="008C43A6" w:rsidTr="008C43A6">
        <w:tc>
          <w:tcPr>
            <w:tcW w:w="3606" w:type="dxa"/>
            <w:tcBorders>
              <w:top w:val="double" w:sz="4" w:space="0" w:color="auto"/>
            </w:tcBorders>
          </w:tcPr>
          <w:p w:rsidR="008C43A6" w:rsidRDefault="00424BCB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409F433" wp14:editId="2CEA0A2B">
                  <wp:extent cx="1949755" cy="19647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</w:tcBorders>
          </w:tcPr>
          <w:p w:rsidR="008C43A6" w:rsidRDefault="00424BCB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409F433" wp14:editId="2CEA0A2B">
                  <wp:extent cx="1949755" cy="196472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</w:tcBorders>
          </w:tcPr>
          <w:p w:rsidR="008C43A6" w:rsidRDefault="00424BCB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409F433" wp14:editId="2CEA0A2B">
                  <wp:extent cx="1949755" cy="196472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BC3" w:rsidRDefault="003452B5" w:rsidP="00760BC3">
      <w:pPr>
        <w:ind w:left="450" w:hanging="450"/>
        <w:rPr>
          <w:rFonts w:eastAsiaTheme="minorEastAsia"/>
          <w:b/>
          <w:sz w:val="24"/>
          <w:szCs w:val="24"/>
          <w:lang w:val="fr-FR"/>
        </w:rPr>
      </w:pPr>
      <w:r w:rsidRPr="00D874EF">
        <w:rPr>
          <w:rFonts w:eastAsiaTheme="minorEastAsia"/>
          <w:b/>
          <w:sz w:val="24"/>
          <w:szCs w:val="24"/>
          <w:lang w:val="fr-FR"/>
        </w:rPr>
        <w:t>Généralisation des fonctions cubique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2406"/>
        <w:gridCol w:w="2406"/>
      </w:tblGrid>
      <w:tr w:rsidR="00E76DF0" w:rsidTr="00E935FA">
        <w:tc>
          <w:tcPr>
            <w:tcW w:w="6238" w:type="dxa"/>
          </w:tcPr>
          <w:p w:rsidR="00E76DF0" w:rsidRPr="00E76DF0" w:rsidRDefault="00E76DF0" w:rsidP="00E76DF0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a) Le nombre d’A à O possible</w:t>
            </w:r>
            <w:r>
              <w:rPr>
                <w:rFonts w:eastAsiaTheme="minorEastAsia"/>
                <w:sz w:val="24"/>
                <w:szCs w:val="24"/>
                <w:lang w:val="fr-FR"/>
              </w:rPr>
              <w:t> :</w:t>
            </w:r>
          </w:p>
        </w:tc>
        <w:tc>
          <w:tcPr>
            <w:tcW w:w="4812" w:type="dxa"/>
            <w:gridSpan w:val="2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E76DF0" w:rsidTr="00E935FA">
        <w:tc>
          <w:tcPr>
            <w:tcW w:w="6238" w:type="dxa"/>
          </w:tcPr>
          <w:p w:rsidR="00E76DF0" w:rsidRPr="008C43A6" w:rsidRDefault="00E76DF0" w:rsidP="00760BC3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b) Nombre de </w:t>
            </w:r>
            <w:r>
              <w:rPr>
                <w:rFonts w:eastAsiaTheme="minorEastAsia"/>
                <w:sz w:val="24"/>
                <w:szCs w:val="24"/>
                <w:lang w:val="fr-FR"/>
              </w:rPr>
              <w:t xml:space="preserve">points possible où le graphique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>change de direction</w:t>
            </w:r>
          </w:p>
        </w:tc>
        <w:tc>
          <w:tcPr>
            <w:tcW w:w="4812" w:type="dxa"/>
            <w:gridSpan w:val="2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E76DF0" w:rsidTr="00E935FA">
        <w:tc>
          <w:tcPr>
            <w:tcW w:w="6238" w:type="dxa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c) Domaine</w:t>
            </w:r>
          </w:p>
        </w:tc>
        <w:tc>
          <w:tcPr>
            <w:tcW w:w="4812" w:type="dxa"/>
            <w:gridSpan w:val="2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E76DF0" w:rsidTr="00E935FA">
        <w:tc>
          <w:tcPr>
            <w:tcW w:w="6238" w:type="dxa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d) Image</w:t>
            </w:r>
          </w:p>
        </w:tc>
        <w:tc>
          <w:tcPr>
            <w:tcW w:w="4812" w:type="dxa"/>
            <w:gridSpan w:val="2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E76DF0" w:rsidTr="00E935FA">
        <w:tc>
          <w:tcPr>
            <w:tcW w:w="6238" w:type="dxa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e) Le nombre d’O à O possible</w:t>
            </w:r>
          </w:p>
        </w:tc>
        <w:tc>
          <w:tcPr>
            <w:tcW w:w="4812" w:type="dxa"/>
            <w:gridSpan w:val="2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E935FA" w:rsidTr="00B1567F">
        <w:tc>
          <w:tcPr>
            <w:tcW w:w="6238" w:type="dxa"/>
          </w:tcPr>
          <w:p w:rsidR="00E935FA" w:rsidRPr="00B273E6" w:rsidRDefault="00E935FA" w:rsidP="00760BC3">
            <w:pPr>
              <w:ind w:firstLine="0"/>
              <w:rPr>
                <w:rFonts w:eastAsiaTheme="minorEastAsia"/>
                <w:sz w:val="16"/>
                <w:szCs w:val="16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f) Décrit le comportement aux extrémités d’une fonction cubique si le coefficient dominant est:</w:t>
            </w:r>
          </w:p>
          <w:p w:rsidR="00B273E6" w:rsidRPr="00B273E6" w:rsidRDefault="00B273E6" w:rsidP="00760BC3">
            <w:pPr>
              <w:ind w:firstLine="0"/>
              <w:rPr>
                <w:rFonts w:eastAsiaTheme="minorEastAsia"/>
                <w:sz w:val="16"/>
                <w:szCs w:val="16"/>
                <w:lang w:val="fr-FR"/>
              </w:rPr>
            </w:pPr>
          </w:p>
          <w:p w:rsidR="00E935FA" w:rsidRPr="00E935FA" w:rsidRDefault="00E935FA" w:rsidP="00760BC3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</w:tcPr>
          <w:p w:rsidR="00E935FA" w:rsidRDefault="00E935FA" w:rsidP="00E935FA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-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 positif</w:t>
            </w:r>
          </w:p>
          <w:p w:rsidR="00E935FA" w:rsidRDefault="00E935FA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</w:tcPr>
          <w:p w:rsidR="00E935FA" w:rsidRDefault="00E935FA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- 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>négatif</w:t>
            </w:r>
          </w:p>
        </w:tc>
      </w:tr>
      <w:tr w:rsidR="00E76DF0" w:rsidTr="00E935FA">
        <w:tc>
          <w:tcPr>
            <w:tcW w:w="6238" w:type="dxa"/>
          </w:tcPr>
          <w:p w:rsidR="00E76DF0" w:rsidRDefault="00E76DF0" w:rsidP="00760BC3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g) Quel est le lien entre l’O à O et le terme constant de la fonction cubique ?</w:t>
            </w:r>
          </w:p>
          <w:p w:rsidR="00B273E6" w:rsidRDefault="00B273E6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E76DF0" w:rsidTr="00E935FA">
        <w:tc>
          <w:tcPr>
            <w:tcW w:w="6238" w:type="dxa"/>
          </w:tcPr>
          <w:p w:rsidR="00E76DF0" w:rsidRDefault="00E76DF0" w:rsidP="00760BC3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h) Quel est le lien entre le degré d’une fonction cubique et le nombre maximum d’A à O que celle-ci peut avoir ?</w:t>
            </w:r>
          </w:p>
          <w:p w:rsidR="00B273E6" w:rsidRDefault="00B273E6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E76DF0" w:rsidTr="00E935FA">
        <w:tc>
          <w:tcPr>
            <w:tcW w:w="6238" w:type="dxa"/>
          </w:tcPr>
          <w:p w:rsidR="00E76DF0" w:rsidRPr="00D874EF" w:rsidRDefault="00E76DF0" w:rsidP="00E935FA">
            <w:pPr>
              <w:ind w:hanging="24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i) Quel est le lien entre le degré d’une fonction cubique et le nombre maximum de points où le graphique change de direction?</w:t>
            </w:r>
          </w:p>
        </w:tc>
        <w:tc>
          <w:tcPr>
            <w:tcW w:w="4812" w:type="dxa"/>
            <w:gridSpan w:val="2"/>
          </w:tcPr>
          <w:p w:rsidR="00E76DF0" w:rsidRDefault="00E76DF0" w:rsidP="00760BC3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</w:tbl>
    <w:p w:rsidR="008D6FCE" w:rsidRPr="000046B4" w:rsidRDefault="00D874EF" w:rsidP="000046B4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sz w:val="28"/>
          <w:szCs w:val="28"/>
          <w:lang w:val="fr-FR"/>
        </w:rPr>
      </w:pPr>
      <w:r w:rsidRPr="000046B4">
        <w:rPr>
          <w:rFonts w:eastAsiaTheme="minorEastAsia"/>
          <w:b/>
          <w:sz w:val="28"/>
          <w:szCs w:val="28"/>
          <w:lang w:val="fr-FR"/>
        </w:rPr>
        <w:lastRenderedPageBreak/>
        <w:t>Fonction Quadrat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0046B4" w:rsidTr="00173656"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6B4" w:rsidRPr="000046B4" w:rsidRDefault="000046B4" w:rsidP="00173656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6B4" w:rsidRPr="000046B4" w:rsidRDefault="000046B4" w:rsidP="00173656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-2</m:t>
                </m:r>
              </m:oMath>
            </m:oMathPara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6B4" w:rsidRPr="000046B4" w:rsidRDefault="000046B4" w:rsidP="000046B4">
            <w:pPr>
              <w:ind w:left="450" w:firstLine="0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y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+3</m:t>
                </m:r>
              </m:oMath>
            </m:oMathPara>
          </w:p>
        </w:tc>
      </w:tr>
      <w:tr w:rsidR="000046B4" w:rsidTr="00173656">
        <w:tc>
          <w:tcPr>
            <w:tcW w:w="3606" w:type="dxa"/>
            <w:tcBorders>
              <w:top w:val="double" w:sz="4" w:space="0" w:color="auto"/>
              <w:bottom w:val="double" w:sz="4" w:space="0" w:color="auto"/>
            </w:tcBorders>
          </w:tcPr>
          <w:p w:rsidR="000046B4" w:rsidRDefault="000046B4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6F171A" wp14:editId="58D6279F">
                  <wp:extent cx="1949755" cy="196472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  <w:bottom w:val="double" w:sz="4" w:space="0" w:color="auto"/>
            </w:tcBorders>
          </w:tcPr>
          <w:p w:rsidR="000046B4" w:rsidRDefault="000046B4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ABADD3F" wp14:editId="5DC69599">
                  <wp:extent cx="1949755" cy="196472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  <w:bottom w:val="double" w:sz="4" w:space="0" w:color="auto"/>
            </w:tcBorders>
          </w:tcPr>
          <w:p w:rsidR="000046B4" w:rsidRDefault="000046B4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665F503" wp14:editId="3075332E">
                  <wp:extent cx="1949755" cy="196472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6B4" w:rsidTr="00173656"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6B4" w:rsidRPr="000046B4" w:rsidRDefault="000046B4" w:rsidP="00173656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x+9</m:t>
                </m:r>
              </m:oMath>
            </m:oMathPara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6B4" w:rsidRPr="000046B4" w:rsidRDefault="000046B4" w:rsidP="00173656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y=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+x+5</m:t>
              </m:r>
            </m:oMath>
            <w:r w:rsidRPr="000046B4">
              <w:rPr>
                <w:rFonts w:eastAsiaTheme="minorEastAsia"/>
                <w:b/>
                <w:sz w:val="28"/>
                <w:szCs w:val="28"/>
                <w:lang w:val="fr-FR"/>
              </w:rPr>
              <w:tab/>
            </w:r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46B4" w:rsidRPr="000046B4" w:rsidRDefault="000046B4" w:rsidP="000046B4">
            <w:pPr>
              <w:ind w:left="450" w:hanging="450"/>
              <w:rPr>
                <w:rFonts w:eastAsiaTheme="minorEastAsia"/>
                <w:b/>
                <w:sz w:val="28"/>
                <w:szCs w:val="28"/>
                <w:lang w:val="fr-FR"/>
              </w:rPr>
            </w:pPr>
            <w:r w:rsidRPr="000046B4">
              <w:rPr>
                <w:rFonts w:eastAsiaTheme="minorEastAsia"/>
                <w:b/>
                <w:sz w:val="28"/>
                <w:szCs w:val="28"/>
                <w:lang w:val="fr-FR"/>
              </w:rPr>
              <w:tab/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y=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+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x-8</m:t>
              </m:r>
            </m:oMath>
          </w:p>
        </w:tc>
      </w:tr>
      <w:tr w:rsidR="000046B4" w:rsidTr="00173656">
        <w:tc>
          <w:tcPr>
            <w:tcW w:w="3606" w:type="dxa"/>
            <w:tcBorders>
              <w:top w:val="double" w:sz="4" w:space="0" w:color="auto"/>
            </w:tcBorders>
          </w:tcPr>
          <w:p w:rsidR="000046B4" w:rsidRDefault="000046B4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B39434E" wp14:editId="7ED7C7C5">
                  <wp:extent cx="1949755" cy="196472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</w:tcBorders>
          </w:tcPr>
          <w:p w:rsidR="000046B4" w:rsidRDefault="000046B4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717D8DD" wp14:editId="28E75959">
                  <wp:extent cx="1949755" cy="196472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</w:tcBorders>
          </w:tcPr>
          <w:p w:rsidR="000046B4" w:rsidRDefault="000046B4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E5B749D" wp14:editId="2595773D">
                  <wp:extent cx="1949755" cy="196472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1EF" w:rsidRDefault="009121EF" w:rsidP="009121EF">
      <w:pPr>
        <w:ind w:left="450" w:hanging="450"/>
        <w:rPr>
          <w:rFonts w:eastAsiaTheme="minorEastAsia"/>
          <w:b/>
          <w:sz w:val="24"/>
          <w:szCs w:val="24"/>
          <w:lang w:val="fr-FR"/>
        </w:rPr>
      </w:pPr>
      <w:r w:rsidRPr="00D874EF">
        <w:rPr>
          <w:rFonts w:eastAsiaTheme="minorEastAsia"/>
          <w:b/>
          <w:sz w:val="24"/>
          <w:szCs w:val="24"/>
          <w:lang w:val="fr-FR"/>
        </w:rPr>
        <w:t xml:space="preserve">Généralisation des fonctions </w:t>
      </w:r>
      <w:r w:rsidR="00A5124C">
        <w:rPr>
          <w:rFonts w:eastAsiaTheme="minorEastAsia"/>
          <w:b/>
          <w:sz w:val="24"/>
          <w:szCs w:val="24"/>
          <w:lang w:val="fr-FR"/>
        </w:rPr>
        <w:t>quadratiques</w:t>
      </w:r>
      <w:r w:rsidRPr="00D874EF">
        <w:rPr>
          <w:rFonts w:eastAsiaTheme="minorEastAsia"/>
          <w:b/>
          <w:sz w:val="24"/>
          <w:szCs w:val="24"/>
          <w:lang w:val="fr-FR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2406"/>
        <w:gridCol w:w="2406"/>
      </w:tblGrid>
      <w:tr w:rsidR="009121EF" w:rsidTr="00173656">
        <w:tc>
          <w:tcPr>
            <w:tcW w:w="6238" w:type="dxa"/>
          </w:tcPr>
          <w:p w:rsidR="009121EF" w:rsidRPr="00E76DF0" w:rsidRDefault="009121EF" w:rsidP="00173656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a) Le nombre d’A à O possible</w:t>
            </w:r>
            <w:r>
              <w:rPr>
                <w:rFonts w:eastAsiaTheme="minorEastAsia"/>
                <w:sz w:val="24"/>
                <w:szCs w:val="24"/>
                <w:lang w:val="fr-FR"/>
              </w:rPr>
              <w:t> :</w:t>
            </w:r>
          </w:p>
        </w:tc>
        <w:tc>
          <w:tcPr>
            <w:tcW w:w="4812" w:type="dxa"/>
            <w:gridSpan w:val="2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9121EF" w:rsidTr="00173656">
        <w:tc>
          <w:tcPr>
            <w:tcW w:w="6238" w:type="dxa"/>
          </w:tcPr>
          <w:p w:rsidR="009121EF" w:rsidRPr="008C43A6" w:rsidRDefault="009121EF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b) Nombre de </w:t>
            </w:r>
            <w:r>
              <w:rPr>
                <w:rFonts w:eastAsiaTheme="minorEastAsia"/>
                <w:sz w:val="24"/>
                <w:szCs w:val="24"/>
                <w:lang w:val="fr-FR"/>
              </w:rPr>
              <w:t xml:space="preserve">points possible où le graphique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>change de direction</w:t>
            </w:r>
          </w:p>
        </w:tc>
        <w:tc>
          <w:tcPr>
            <w:tcW w:w="4812" w:type="dxa"/>
            <w:gridSpan w:val="2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9121EF" w:rsidTr="00173656">
        <w:tc>
          <w:tcPr>
            <w:tcW w:w="6238" w:type="dxa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c) Domaine</w:t>
            </w:r>
          </w:p>
        </w:tc>
        <w:tc>
          <w:tcPr>
            <w:tcW w:w="4812" w:type="dxa"/>
            <w:gridSpan w:val="2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9121EF" w:rsidTr="00173656">
        <w:tc>
          <w:tcPr>
            <w:tcW w:w="6238" w:type="dxa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d) Image</w:t>
            </w:r>
          </w:p>
        </w:tc>
        <w:tc>
          <w:tcPr>
            <w:tcW w:w="4812" w:type="dxa"/>
            <w:gridSpan w:val="2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9121EF" w:rsidTr="00173656">
        <w:tc>
          <w:tcPr>
            <w:tcW w:w="6238" w:type="dxa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e) Le nombre d’O à O possible</w:t>
            </w:r>
          </w:p>
        </w:tc>
        <w:tc>
          <w:tcPr>
            <w:tcW w:w="4812" w:type="dxa"/>
            <w:gridSpan w:val="2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9121EF" w:rsidTr="00173656">
        <w:tc>
          <w:tcPr>
            <w:tcW w:w="6238" w:type="dxa"/>
          </w:tcPr>
          <w:p w:rsidR="009121EF" w:rsidRPr="00EF31F0" w:rsidRDefault="009121EF" w:rsidP="00173656">
            <w:pPr>
              <w:ind w:firstLine="0"/>
              <w:rPr>
                <w:rFonts w:eastAsiaTheme="minorEastAsia"/>
                <w:sz w:val="16"/>
                <w:szCs w:val="16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f) Décrit le comportement aux extrémités d’une fonction </w:t>
            </w:r>
            <w:r>
              <w:rPr>
                <w:rFonts w:eastAsiaTheme="minorEastAsia"/>
                <w:sz w:val="24"/>
                <w:szCs w:val="24"/>
                <w:lang w:val="fr-FR"/>
              </w:rPr>
              <w:t>quadratique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 si le coefficient dominant est:</w:t>
            </w:r>
          </w:p>
          <w:p w:rsidR="00EF31F0" w:rsidRPr="00EF31F0" w:rsidRDefault="00EF31F0" w:rsidP="00173656">
            <w:pPr>
              <w:ind w:firstLine="0"/>
              <w:rPr>
                <w:rFonts w:eastAsiaTheme="minorEastAsia"/>
                <w:sz w:val="16"/>
                <w:szCs w:val="16"/>
                <w:lang w:val="fr-FR"/>
              </w:rPr>
            </w:pPr>
          </w:p>
          <w:p w:rsidR="009121EF" w:rsidRPr="00E935FA" w:rsidRDefault="009121EF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</w:tcPr>
          <w:p w:rsidR="009121EF" w:rsidRDefault="009121EF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-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 positif</w:t>
            </w:r>
          </w:p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- 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>négatif</w:t>
            </w:r>
          </w:p>
        </w:tc>
      </w:tr>
      <w:tr w:rsidR="009121EF" w:rsidTr="00173656">
        <w:tc>
          <w:tcPr>
            <w:tcW w:w="6238" w:type="dxa"/>
          </w:tcPr>
          <w:p w:rsidR="009121EF" w:rsidRDefault="009121EF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g) Quel est le lien entre l’O à O et le terme constant de la fonction cubique ?</w:t>
            </w:r>
          </w:p>
          <w:p w:rsidR="00EF31F0" w:rsidRDefault="00EF31F0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9121EF" w:rsidTr="00173656">
        <w:tc>
          <w:tcPr>
            <w:tcW w:w="6238" w:type="dxa"/>
          </w:tcPr>
          <w:p w:rsidR="009121EF" w:rsidRDefault="009121EF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h) Quel est le lien entre le degré d’une fonction cubique et le nombre maximum d’A à O que celle-ci peut avoir ?</w:t>
            </w:r>
          </w:p>
          <w:p w:rsidR="00EF31F0" w:rsidRDefault="00EF31F0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9121EF" w:rsidTr="00173656">
        <w:tc>
          <w:tcPr>
            <w:tcW w:w="6238" w:type="dxa"/>
          </w:tcPr>
          <w:p w:rsidR="009121EF" w:rsidRPr="00D874EF" w:rsidRDefault="009121EF" w:rsidP="00173656">
            <w:pPr>
              <w:ind w:hanging="24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i) Quel est le lien entre le degré d’une fonction cubique et le nombre maximum de points où le graphique change de direction?</w:t>
            </w:r>
          </w:p>
        </w:tc>
        <w:tc>
          <w:tcPr>
            <w:tcW w:w="4812" w:type="dxa"/>
            <w:gridSpan w:val="2"/>
          </w:tcPr>
          <w:p w:rsidR="009121EF" w:rsidRDefault="009121EF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</w:tbl>
    <w:p w:rsidR="000046B4" w:rsidRPr="000046B4" w:rsidRDefault="000046B4" w:rsidP="000046B4">
      <w:pPr>
        <w:pStyle w:val="ListParagraph"/>
        <w:ind w:firstLine="0"/>
        <w:jc w:val="both"/>
        <w:rPr>
          <w:rFonts w:eastAsiaTheme="minorEastAsia"/>
          <w:b/>
          <w:sz w:val="28"/>
          <w:szCs w:val="28"/>
          <w:lang w:val="fr-FR"/>
        </w:rPr>
      </w:pPr>
    </w:p>
    <w:p w:rsidR="008D6FCE" w:rsidRPr="00D874EF" w:rsidRDefault="008D6FCE" w:rsidP="000046B4">
      <w:pPr>
        <w:pStyle w:val="NoSpacing"/>
        <w:rPr>
          <w:lang w:val="fr-FR"/>
        </w:rPr>
      </w:pPr>
      <w:r w:rsidRPr="00D874EF">
        <w:rPr>
          <w:lang w:val="fr-FR"/>
        </w:rPr>
        <w:lastRenderedPageBreak/>
        <w:tab/>
      </w:r>
      <w:r w:rsidRPr="00D874EF">
        <w:rPr>
          <w:lang w:val="fr-FR"/>
        </w:rPr>
        <w:tab/>
      </w:r>
      <w:r w:rsidRPr="00D874EF">
        <w:rPr>
          <w:lang w:val="fr-FR"/>
        </w:rPr>
        <w:tab/>
      </w:r>
      <w:r w:rsidRPr="00D874EF">
        <w:rPr>
          <w:lang w:val="fr-FR"/>
        </w:rPr>
        <w:tab/>
      </w:r>
      <w:r w:rsidRPr="00D874EF">
        <w:rPr>
          <w:lang w:val="fr-FR"/>
        </w:rPr>
        <w:tab/>
      </w:r>
      <w:r w:rsidRPr="00D874EF">
        <w:rPr>
          <w:lang w:val="fr-FR"/>
        </w:rPr>
        <w:tab/>
      </w:r>
    </w:p>
    <w:p w:rsidR="008D6FCE" w:rsidRPr="00EF31F0" w:rsidRDefault="009121EF" w:rsidP="00EF31F0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sz w:val="28"/>
          <w:szCs w:val="28"/>
          <w:lang w:val="fr-FR"/>
        </w:rPr>
      </w:pPr>
      <w:r w:rsidRPr="009121EF">
        <w:rPr>
          <w:rFonts w:eastAsiaTheme="minorEastAsia"/>
          <w:b/>
          <w:sz w:val="28"/>
          <w:szCs w:val="28"/>
          <w:lang w:val="fr-FR"/>
        </w:rPr>
        <w:t>Fonction Linéaire</w:t>
      </w:r>
      <w:r w:rsidR="00105AD4" w:rsidRPr="00EF31F0">
        <w:rPr>
          <w:rFonts w:eastAsiaTheme="minorEastAsia"/>
          <w:sz w:val="24"/>
          <w:szCs w:val="24"/>
          <w:lang w:val="fr-FR"/>
        </w:rPr>
        <w:tab/>
      </w:r>
      <w:r w:rsidR="008D6FCE" w:rsidRPr="00EF31F0">
        <w:rPr>
          <w:rFonts w:eastAsiaTheme="minorEastAsia"/>
          <w:sz w:val="24"/>
          <w:szCs w:val="24"/>
          <w:lang w:val="fr-FR"/>
        </w:rPr>
        <w:tab/>
      </w:r>
      <w:r w:rsidR="00105AD4" w:rsidRPr="00EF31F0">
        <w:rPr>
          <w:rFonts w:eastAsiaTheme="minorEastAsia"/>
          <w:sz w:val="24"/>
          <w:szCs w:val="24"/>
          <w:lang w:val="fr-F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800"/>
        <w:gridCol w:w="2616"/>
        <w:gridCol w:w="2800"/>
      </w:tblGrid>
      <w:tr w:rsidR="00917FC5" w:rsidTr="00917FC5"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FC5" w:rsidRPr="000046B4" w:rsidRDefault="00917FC5" w:rsidP="00173656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y=x</m:t>
              </m:r>
            </m:oMath>
            <w:r w:rsidRPr="00D874EF">
              <w:rPr>
                <w:rFonts w:eastAsiaTheme="minorEastAsia"/>
                <w:sz w:val="24"/>
                <w:szCs w:val="24"/>
                <w:lang w:val="fr-FR"/>
              </w:rPr>
              <w:tab/>
            </w:r>
          </w:p>
        </w:tc>
        <w:tc>
          <w:tcPr>
            <w:tcW w:w="2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FC5" w:rsidRPr="000046B4" w:rsidRDefault="00917FC5" w:rsidP="00173656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y=-3x</m:t>
              </m:r>
            </m:oMath>
          </w:p>
        </w:tc>
        <w:tc>
          <w:tcPr>
            <w:tcW w:w="2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FC5" w:rsidRPr="00D874EF" w:rsidRDefault="00917FC5" w:rsidP="00173656">
            <w:pPr>
              <w:ind w:left="450" w:firstLine="0"/>
              <w:rPr>
                <w:rFonts w:ascii="Calibri" w:eastAsia="Calibri" w:hAnsi="Calibri" w:cs="Times New Roman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y=x+1</m:t>
                </m:r>
              </m:oMath>
            </m:oMathPara>
          </w:p>
        </w:tc>
        <w:tc>
          <w:tcPr>
            <w:tcW w:w="2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7FC5" w:rsidRPr="00917FC5" w:rsidRDefault="00917FC5" w:rsidP="00917FC5">
            <w:pPr>
              <w:ind w:left="450" w:firstLine="0"/>
              <w:rPr>
                <w:rFonts w:eastAsiaTheme="minorEastAsia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y=-x-4</m:t>
                </m:r>
              </m:oMath>
            </m:oMathPara>
          </w:p>
          <w:p w:rsidR="00917FC5" w:rsidRPr="000046B4" w:rsidRDefault="00917FC5" w:rsidP="00173656">
            <w:pPr>
              <w:ind w:left="450" w:firstLine="0"/>
              <w:rPr>
                <w:b/>
                <w:sz w:val="28"/>
                <w:szCs w:val="28"/>
                <w:lang w:val="fr-FR"/>
              </w:rPr>
            </w:pPr>
          </w:p>
        </w:tc>
      </w:tr>
      <w:tr w:rsidR="00917FC5" w:rsidTr="00917FC5">
        <w:tc>
          <w:tcPr>
            <w:tcW w:w="2901" w:type="dxa"/>
            <w:tcBorders>
              <w:top w:val="double" w:sz="4" w:space="0" w:color="auto"/>
              <w:bottom w:val="double" w:sz="4" w:space="0" w:color="auto"/>
            </w:tcBorders>
          </w:tcPr>
          <w:p w:rsidR="00917FC5" w:rsidRDefault="00917FC5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0CC43E1" wp14:editId="6754F10B">
                  <wp:extent cx="1520564" cy="1532238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4" cy="153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917FC5" w:rsidRDefault="00917FC5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0B018D3" wp14:editId="3EB52AB9">
                  <wp:extent cx="1520564" cy="1532238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4" cy="153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tcBorders>
              <w:top w:val="double" w:sz="4" w:space="0" w:color="auto"/>
              <w:bottom w:val="double" w:sz="4" w:space="0" w:color="auto"/>
            </w:tcBorders>
          </w:tcPr>
          <w:p w:rsidR="00917FC5" w:rsidRDefault="00917FC5" w:rsidP="00173656">
            <w:pPr>
              <w:pStyle w:val="ListParagraph"/>
              <w:ind w:left="0" w:firstLine="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734CD67" wp14:editId="4FB8CC39">
                  <wp:extent cx="1520564" cy="1532238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4" cy="153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top w:val="double" w:sz="4" w:space="0" w:color="auto"/>
              <w:bottom w:val="double" w:sz="4" w:space="0" w:color="auto"/>
            </w:tcBorders>
          </w:tcPr>
          <w:p w:rsidR="00917FC5" w:rsidRDefault="00917FC5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F7F7E72" wp14:editId="5922D027">
                  <wp:extent cx="1520564" cy="1532238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4" cy="153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FC5" w:rsidRDefault="00917FC5" w:rsidP="008D6FCE">
      <w:pPr>
        <w:ind w:left="450" w:firstLine="0"/>
        <w:rPr>
          <w:rFonts w:eastAsiaTheme="minorEastAsia"/>
          <w:sz w:val="24"/>
          <w:szCs w:val="24"/>
          <w:lang w:val="fr-FR"/>
        </w:rPr>
      </w:pPr>
    </w:p>
    <w:p w:rsidR="000C08C5" w:rsidRDefault="000C08C5" w:rsidP="000C08C5">
      <w:pPr>
        <w:ind w:left="450" w:hanging="450"/>
        <w:rPr>
          <w:rFonts w:eastAsiaTheme="minorEastAsia"/>
          <w:b/>
          <w:sz w:val="24"/>
          <w:szCs w:val="24"/>
          <w:lang w:val="fr-FR"/>
        </w:rPr>
      </w:pPr>
      <w:r w:rsidRPr="00D874EF">
        <w:rPr>
          <w:rFonts w:eastAsiaTheme="minorEastAsia"/>
          <w:b/>
          <w:sz w:val="24"/>
          <w:szCs w:val="24"/>
          <w:lang w:val="fr-FR"/>
        </w:rPr>
        <w:t xml:space="preserve">Généralisation des fonctions </w:t>
      </w:r>
      <w:r w:rsidR="00A5124C">
        <w:rPr>
          <w:rFonts w:eastAsiaTheme="minorEastAsia"/>
          <w:b/>
          <w:sz w:val="24"/>
          <w:szCs w:val="24"/>
          <w:lang w:val="fr-FR"/>
        </w:rPr>
        <w:t>linéaires</w:t>
      </w:r>
      <w:r w:rsidRPr="00D874EF">
        <w:rPr>
          <w:rFonts w:eastAsiaTheme="minorEastAsia"/>
          <w:b/>
          <w:sz w:val="24"/>
          <w:szCs w:val="24"/>
          <w:lang w:val="fr-FR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2406"/>
        <w:gridCol w:w="2406"/>
      </w:tblGrid>
      <w:tr w:rsidR="000C08C5" w:rsidTr="00173656">
        <w:tc>
          <w:tcPr>
            <w:tcW w:w="6238" w:type="dxa"/>
          </w:tcPr>
          <w:p w:rsidR="000C08C5" w:rsidRPr="00E76DF0" w:rsidRDefault="000C08C5" w:rsidP="00173656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a) Le nombre d’A à O possible</w:t>
            </w:r>
            <w:r>
              <w:rPr>
                <w:rFonts w:eastAsiaTheme="minorEastAsia"/>
                <w:sz w:val="24"/>
                <w:szCs w:val="24"/>
                <w:lang w:val="fr-FR"/>
              </w:rPr>
              <w:t> :</w:t>
            </w:r>
          </w:p>
        </w:tc>
        <w:tc>
          <w:tcPr>
            <w:tcW w:w="4812" w:type="dxa"/>
            <w:gridSpan w:val="2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0C08C5" w:rsidTr="00173656">
        <w:tc>
          <w:tcPr>
            <w:tcW w:w="6238" w:type="dxa"/>
          </w:tcPr>
          <w:p w:rsidR="000C08C5" w:rsidRPr="008C43A6" w:rsidRDefault="000C08C5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b) Nombre de </w:t>
            </w:r>
            <w:r>
              <w:rPr>
                <w:rFonts w:eastAsiaTheme="minorEastAsia"/>
                <w:sz w:val="24"/>
                <w:szCs w:val="24"/>
                <w:lang w:val="fr-FR"/>
              </w:rPr>
              <w:t xml:space="preserve">points possible où le graphique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>change de direction</w:t>
            </w:r>
          </w:p>
        </w:tc>
        <w:tc>
          <w:tcPr>
            <w:tcW w:w="4812" w:type="dxa"/>
            <w:gridSpan w:val="2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0C08C5" w:rsidTr="00173656">
        <w:tc>
          <w:tcPr>
            <w:tcW w:w="6238" w:type="dxa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c) Domaine</w:t>
            </w:r>
          </w:p>
        </w:tc>
        <w:tc>
          <w:tcPr>
            <w:tcW w:w="4812" w:type="dxa"/>
            <w:gridSpan w:val="2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0C08C5" w:rsidTr="00173656">
        <w:tc>
          <w:tcPr>
            <w:tcW w:w="6238" w:type="dxa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d) Image</w:t>
            </w:r>
          </w:p>
        </w:tc>
        <w:tc>
          <w:tcPr>
            <w:tcW w:w="4812" w:type="dxa"/>
            <w:gridSpan w:val="2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0C08C5" w:rsidTr="00173656">
        <w:tc>
          <w:tcPr>
            <w:tcW w:w="6238" w:type="dxa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e) Le nombre d’O à O possible</w:t>
            </w:r>
          </w:p>
        </w:tc>
        <w:tc>
          <w:tcPr>
            <w:tcW w:w="4812" w:type="dxa"/>
            <w:gridSpan w:val="2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0C08C5" w:rsidTr="00173656">
        <w:tc>
          <w:tcPr>
            <w:tcW w:w="6238" w:type="dxa"/>
          </w:tcPr>
          <w:p w:rsidR="000C08C5" w:rsidRDefault="000C08C5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f) Décrit le comportement aux extrémités d’une fonction </w:t>
            </w:r>
            <w:r>
              <w:rPr>
                <w:rFonts w:eastAsiaTheme="minorEastAsia"/>
                <w:sz w:val="24"/>
                <w:szCs w:val="24"/>
                <w:lang w:val="fr-FR"/>
              </w:rPr>
              <w:t>linéaire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 si le coefficient dominant est:</w:t>
            </w:r>
          </w:p>
          <w:p w:rsidR="00EF31F0" w:rsidRDefault="00EF31F0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  <w:p w:rsidR="000C08C5" w:rsidRPr="00E935FA" w:rsidRDefault="000C08C5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</w:tcPr>
          <w:p w:rsidR="000C08C5" w:rsidRDefault="000C08C5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-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 positif</w:t>
            </w:r>
          </w:p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- 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>négatif</w:t>
            </w:r>
          </w:p>
        </w:tc>
      </w:tr>
      <w:tr w:rsidR="000C08C5" w:rsidTr="00173656">
        <w:tc>
          <w:tcPr>
            <w:tcW w:w="6238" w:type="dxa"/>
          </w:tcPr>
          <w:p w:rsidR="000C08C5" w:rsidRDefault="000C08C5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g) Quel est le lien entre l’O à O et le terme constant de la fonction cubique ?</w:t>
            </w:r>
          </w:p>
          <w:p w:rsidR="00EF31F0" w:rsidRDefault="00EF31F0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0C08C5" w:rsidTr="00173656">
        <w:tc>
          <w:tcPr>
            <w:tcW w:w="6238" w:type="dxa"/>
          </w:tcPr>
          <w:p w:rsidR="000C08C5" w:rsidRDefault="000C08C5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h) Quel est le lien entre le degré d’une fonction cubique et le nombre maximum d’A à O que celle-ci peut avoir ?</w:t>
            </w:r>
          </w:p>
          <w:p w:rsidR="00EF31F0" w:rsidRDefault="00EF31F0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0C08C5" w:rsidTr="00173656">
        <w:tc>
          <w:tcPr>
            <w:tcW w:w="6238" w:type="dxa"/>
          </w:tcPr>
          <w:p w:rsidR="000C08C5" w:rsidRDefault="000C08C5" w:rsidP="00173656">
            <w:pPr>
              <w:ind w:hanging="24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i) Quel est le lien entre le degré d’une fonction cubique et le nombre maximum de points où le graphique change de direction?</w:t>
            </w:r>
          </w:p>
          <w:p w:rsidR="00EF31F0" w:rsidRPr="00D874EF" w:rsidRDefault="00EF31F0" w:rsidP="00173656">
            <w:pPr>
              <w:ind w:hanging="24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0C08C5" w:rsidRDefault="000C08C5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</w:tbl>
    <w:p w:rsidR="008D6FCE" w:rsidRPr="00D874EF" w:rsidRDefault="008D6FCE" w:rsidP="008D6FCE">
      <w:pPr>
        <w:ind w:left="450" w:hanging="450"/>
        <w:jc w:val="both"/>
        <w:rPr>
          <w:rFonts w:eastAsiaTheme="minorEastAsia"/>
          <w:sz w:val="24"/>
          <w:szCs w:val="24"/>
          <w:lang w:val="fr-FR"/>
        </w:rPr>
      </w:pPr>
    </w:p>
    <w:p w:rsidR="00105AD4" w:rsidRPr="00D874EF" w:rsidRDefault="00105AD4" w:rsidP="00105AD4">
      <w:pPr>
        <w:ind w:firstLine="0"/>
        <w:jc w:val="both"/>
        <w:rPr>
          <w:rFonts w:eastAsiaTheme="minorEastAsia"/>
          <w:sz w:val="24"/>
          <w:szCs w:val="24"/>
          <w:lang w:val="fr-FR"/>
        </w:rPr>
      </w:pPr>
    </w:p>
    <w:p w:rsidR="000C08C5" w:rsidRDefault="000C08C5">
      <w:pPr>
        <w:rPr>
          <w:rFonts w:eastAsiaTheme="minorEastAsia"/>
          <w:b/>
          <w:sz w:val="28"/>
          <w:szCs w:val="28"/>
          <w:lang w:val="fr-FR"/>
        </w:rPr>
      </w:pPr>
      <w:r>
        <w:rPr>
          <w:rFonts w:eastAsiaTheme="minorEastAsia"/>
          <w:b/>
          <w:sz w:val="28"/>
          <w:szCs w:val="28"/>
          <w:lang w:val="fr-FR"/>
        </w:rPr>
        <w:br w:type="page"/>
      </w:r>
    </w:p>
    <w:p w:rsidR="00EF31F0" w:rsidRDefault="00EF31F0" w:rsidP="00EF31F0">
      <w:pPr>
        <w:pStyle w:val="ListParagraph"/>
        <w:ind w:firstLine="0"/>
        <w:jc w:val="both"/>
        <w:rPr>
          <w:rFonts w:eastAsiaTheme="minorEastAsia"/>
          <w:b/>
          <w:sz w:val="28"/>
          <w:szCs w:val="28"/>
          <w:lang w:val="fr-FR"/>
        </w:rPr>
      </w:pPr>
    </w:p>
    <w:p w:rsidR="00B273E6" w:rsidRPr="00EF31F0" w:rsidRDefault="000C08C5" w:rsidP="00EF31F0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sz w:val="28"/>
          <w:szCs w:val="28"/>
          <w:lang w:val="fr-FR"/>
        </w:rPr>
      </w:pPr>
      <w:r w:rsidRPr="000C08C5">
        <w:rPr>
          <w:rFonts w:eastAsiaTheme="minorEastAsia"/>
          <w:b/>
          <w:sz w:val="28"/>
          <w:szCs w:val="28"/>
          <w:lang w:val="fr-FR"/>
        </w:rPr>
        <w:t>Fonction Const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5124C" w:rsidRPr="000046B4" w:rsidTr="00173656"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24C" w:rsidRPr="000046B4" w:rsidRDefault="00A5124C" w:rsidP="00A5124C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y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-2</m:t>
                </m:r>
              </m:oMath>
            </m:oMathPara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24C" w:rsidRPr="000046B4" w:rsidRDefault="00A5124C" w:rsidP="00A5124C">
            <w:pPr>
              <w:pStyle w:val="ListParagraph"/>
              <w:ind w:left="0" w:firstLine="0"/>
              <w:jc w:val="center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y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4</m:t>
                </m:r>
              </m:oMath>
            </m:oMathPara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124C" w:rsidRPr="000046B4" w:rsidRDefault="00A5124C" w:rsidP="00A5124C">
            <w:pPr>
              <w:ind w:left="450" w:firstLine="0"/>
              <w:rPr>
                <w:b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=5</m:t>
                </m:r>
              </m:oMath>
            </m:oMathPara>
          </w:p>
        </w:tc>
      </w:tr>
      <w:tr w:rsidR="00A5124C" w:rsidTr="00173656">
        <w:tc>
          <w:tcPr>
            <w:tcW w:w="3606" w:type="dxa"/>
            <w:tcBorders>
              <w:top w:val="double" w:sz="4" w:space="0" w:color="auto"/>
              <w:bottom w:val="double" w:sz="4" w:space="0" w:color="auto"/>
            </w:tcBorders>
          </w:tcPr>
          <w:p w:rsidR="00A5124C" w:rsidRDefault="00A5124C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E63DCDD" wp14:editId="081D070B">
                  <wp:extent cx="1949755" cy="196472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  <w:bottom w:val="double" w:sz="4" w:space="0" w:color="auto"/>
            </w:tcBorders>
          </w:tcPr>
          <w:p w:rsidR="00A5124C" w:rsidRDefault="00A5124C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CA3F51B" wp14:editId="18FEEAEC">
                  <wp:extent cx="1949755" cy="196472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double" w:sz="4" w:space="0" w:color="auto"/>
              <w:bottom w:val="double" w:sz="4" w:space="0" w:color="auto"/>
            </w:tcBorders>
          </w:tcPr>
          <w:p w:rsidR="00A5124C" w:rsidRDefault="00A5124C" w:rsidP="00173656">
            <w:pPr>
              <w:pStyle w:val="ListParagraph"/>
              <w:ind w:left="0" w:firstLine="0"/>
              <w:rPr>
                <w:b/>
                <w:sz w:val="28"/>
                <w:szCs w:val="28"/>
                <w:lang w:val="fr-FR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687189C" wp14:editId="07C7C6FB">
                  <wp:extent cx="1949755" cy="196472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48" cy="19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1F0" w:rsidRDefault="00EF31F0" w:rsidP="00A5124C">
      <w:pPr>
        <w:ind w:left="450" w:hanging="450"/>
        <w:rPr>
          <w:rFonts w:eastAsiaTheme="minorEastAsia"/>
          <w:b/>
          <w:sz w:val="24"/>
          <w:szCs w:val="24"/>
          <w:lang w:val="fr-FR"/>
        </w:rPr>
      </w:pPr>
    </w:p>
    <w:p w:rsidR="00A5124C" w:rsidRDefault="00A5124C" w:rsidP="00A5124C">
      <w:pPr>
        <w:ind w:left="450" w:hanging="450"/>
        <w:rPr>
          <w:rFonts w:eastAsiaTheme="minorEastAsia"/>
          <w:b/>
          <w:sz w:val="24"/>
          <w:szCs w:val="24"/>
          <w:lang w:val="fr-FR"/>
        </w:rPr>
      </w:pPr>
      <w:r w:rsidRPr="00D874EF">
        <w:rPr>
          <w:rFonts w:eastAsiaTheme="minorEastAsia"/>
          <w:b/>
          <w:sz w:val="24"/>
          <w:szCs w:val="24"/>
          <w:lang w:val="fr-FR"/>
        </w:rPr>
        <w:t xml:space="preserve">Généralisation des fonctions </w:t>
      </w:r>
      <w:r>
        <w:rPr>
          <w:rFonts w:eastAsiaTheme="minorEastAsia"/>
          <w:b/>
          <w:sz w:val="24"/>
          <w:szCs w:val="24"/>
          <w:lang w:val="fr-FR"/>
        </w:rPr>
        <w:t>constantes</w:t>
      </w:r>
      <w:r w:rsidRPr="00D874EF">
        <w:rPr>
          <w:rFonts w:eastAsiaTheme="minorEastAsia"/>
          <w:b/>
          <w:sz w:val="24"/>
          <w:szCs w:val="24"/>
          <w:lang w:val="fr-FR"/>
        </w:rPr>
        <w:t>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2406"/>
        <w:gridCol w:w="2406"/>
      </w:tblGrid>
      <w:tr w:rsidR="00A5124C" w:rsidTr="00173656">
        <w:tc>
          <w:tcPr>
            <w:tcW w:w="6238" w:type="dxa"/>
          </w:tcPr>
          <w:p w:rsidR="00A5124C" w:rsidRPr="00E76DF0" w:rsidRDefault="00A5124C" w:rsidP="00173656">
            <w:pPr>
              <w:ind w:left="450" w:hanging="45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a) Le nombre d’A à O possible</w:t>
            </w:r>
            <w:r>
              <w:rPr>
                <w:rFonts w:eastAsiaTheme="minorEastAsia"/>
                <w:sz w:val="24"/>
                <w:szCs w:val="24"/>
                <w:lang w:val="fr-FR"/>
              </w:rPr>
              <w:t> :</w:t>
            </w:r>
          </w:p>
        </w:tc>
        <w:tc>
          <w:tcPr>
            <w:tcW w:w="4812" w:type="dxa"/>
            <w:gridSpan w:val="2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A5124C" w:rsidTr="00173656">
        <w:tc>
          <w:tcPr>
            <w:tcW w:w="6238" w:type="dxa"/>
          </w:tcPr>
          <w:p w:rsidR="00A5124C" w:rsidRPr="008C43A6" w:rsidRDefault="00A5124C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b) Nombre de </w:t>
            </w:r>
            <w:r>
              <w:rPr>
                <w:rFonts w:eastAsiaTheme="minorEastAsia"/>
                <w:sz w:val="24"/>
                <w:szCs w:val="24"/>
                <w:lang w:val="fr-FR"/>
              </w:rPr>
              <w:t xml:space="preserve">points possible où le graphique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>change de direction</w:t>
            </w:r>
          </w:p>
        </w:tc>
        <w:tc>
          <w:tcPr>
            <w:tcW w:w="4812" w:type="dxa"/>
            <w:gridSpan w:val="2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A5124C" w:rsidTr="00173656">
        <w:tc>
          <w:tcPr>
            <w:tcW w:w="6238" w:type="dxa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c) Domaine</w:t>
            </w:r>
          </w:p>
        </w:tc>
        <w:tc>
          <w:tcPr>
            <w:tcW w:w="4812" w:type="dxa"/>
            <w:gridSpan w:val="2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A5124C" w:rsidTr="00173656">
        <w:tc>
          <w:tcPr>
            <w:tcW w:w="6238" w:type="dxa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d) Image</w:t>
            </w:r>
          </w:p>
        </w:tc>
        <w:tc>
          <w:tcPr>
            <w:tcW w:w="4812" w:type="dxa"/>
            <w:gridSpan w:val="2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A5124C" w:rsidTr="00173656">
        <w:tc>
          <w:tcPr>
            <w:tcW w:w="6238" w:type="dxa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e) Le nombre d’O à O possible</w:t>
            </w:r>
          </w:p>
        </w:tc>
        <w:tc>
          <w:tcPr>
            <w:tcW w:w="4812" w:type="dxa"/>
            <w:gridSpan w:val="2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A5124C" w:rsidTr="00173656">
        <w:tc>
          <w:tcPr>
            <w:tcW w:w="6238" w:type="dxa"/>
          </w:tcPr>
          <w:p w:rsidR="00A5124C" w:rsidRDefault="00A5124C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f) Décrit le comportement aux extrémités d’une fonction </w:t>
            </w:r>
            <w:r>
              <w:rPr>
                <w:rFonts w:eastAsiaTheme="minorEastAsia"/>
                <w:sz w:val="24"/>
                <w:szCs w:val="24"/>
                <w:lang w:val="fr-FR"/>
              </w:rPr>
              <w:t>linéaire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 si le coefficient dominant est:</w:t>
            </w:r>
          </w:p>
          <w:p w:rsidR="00A5124C" w:rsidRDefault="00A5124C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</w:p>
          <w:p w:rsidR="00EF31F0" w:rsidRPr="00E935FA" w:rsidRDefault="00EF31F0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  <w:tc>
          <w:tcPr>
            <w:tcW w:w="2406" w:type="dxa"/>
          </w:tcPr>
          <w:p w:rsidR="00A5124C" w:rsidRDefault="00A5124C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-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 xml:space="preserve"> positif</w:t>
            </w:r>
          </w:p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2406" w:type="dxa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  <w:r>
              <w:rPr>
                <w:rFonts w:eastAsiaTheme="minorEastAsia"/>
                <w:sz w:val="24"/>
                <w:szCs w:val="24"/>
                <w:lang w:val="fr-FR"/>
              </w:rPr>
              <w:t xml:space="preserve">-  </w:t>
            </w:r>
            <w:r w:rsidRPr="00D874EF">
              <w:rPr>
                <w:rFonts w:eastAsiaTheme="minorEastAsia"/>
                <w:sz w:val="24"/>
                <w:szCs w:val="24"/>
                <w:lang w:val="fr-FR"/>
              </w:rPr>
              <w:t>négatif</w:t>
            </w:r>
          </w:p>
        </w:tc>
      </w:tr>
      <w:tr w:rsidR="00A5124C" w:rsidTr="00173656">
        <w:tc>
          <w:tcPr>
            <w:tcW w:w="6238" w:type="dxa"/>
          </w:tcPr>
          <w:p w:rsidR="00A5124C" w:rsidRDefault="00A5124C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g) Quel est le lien entre l’O à O et le terme constant de la fonction cubique ?</w:t>
            </w:r>
          </w:p>
          <w:p w:rsidR="00EF31F0" w:rsidRDefault="00EF31F0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A5124C" w:rsidTr="00173656">
        <w:tc>
          <w:tcPr>
            <w:tcW w:w="6238" w:type="dxa"/>
          </w:tcPr>
          <w:p w:rsidR="00A5124C" w:rsidRDefault="00A5124C" w:rsidP="00173656">
            <w:pPr>
              <w:ind w:firstLine="0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h) Quel est le lien entre le degré d’une fonction cubique et le nombre maximum d’A à O que celle-ci peut avoir ?</w:t>
            </w:r>
          </w:p>
          <w:p w:rsidR="00EF31F0" w:rsidRDefault="00EF31F0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  <w:tr w:rsidR="00A5124C" w:rsidTr="00173656">
        <w:tc>
          <w:tcPr>
            <w:tcW w:w="6238" w:type="dxa"/>
          </w:tcPr>
          <w:p w:rsidR="00A5124C" w:rsidRDefault="00A5124C" w:rsidP="00173656">
            <w:pPr>
              <w:ind w:hanging="24"/>
              <w:rPr>
                <w:rFonts w:eastAsiaTheme="minorEastAsia"/>
                <w:sz w:val="24"/>
                <w:szCs w:val="24"/>
                <w:lang w:val="fr-FR"/>
              </w:rPr>
            </w:pPr>
            <w:r w:rsidRPr="00D874EF">
              <w:rPr>
                <w:rFonts w:eastAsiaTheme="minorEastAsia"/>
                <w:sz w:val="24"/>
                <w:szCs w:val="24"/>
                <w:lang w:val="fr-FR"/>
              </w:rPr>
              <w:t>i) Quel est le lien entre le degré d’une fonction cubique et le nombre maximum de points où le graphique change de direction?</w:t>
            </w:r>
          </w:p>
          <w:p w:rsidR="00EF31F0" w:rsidRPr="00D874EF" w:rsidRDefault="00EF31F0" w:rsidP="00173656">
            <w:pPr>
              <w:ind w:hanging="24"/>
              <w:rPr>
                <w:rFonts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4812" w:type="dxa"/>
            <w:gridSpan w:val="2"/>
          </w:tcPr>
          <w:p w:rsidR="00A5124C" w:rsidRDefault="00A5124C" w:rsidP="00173656">
            <w:pPr>
              <w:ind w:firstLine="0"/>
              <w:rPr>
                <w:rFonts w:eastAsiaTheme="minorEastAsia"/>
                <w:b/>
                <w:sz w:val="24"/>
                <w:szCs w:val="24"/>
                <w:lang w:val="fr-FR"/>
              </w:rPr>
            </w:pPr>
          </w:p>
        </w:tc>
      </w:tr>
    </w:tbl>
    <w:p w:rsidR="000C08C5" w:rsidRPr="000C08C5" w:rsidRDefault="000C08C5" w:rsidP="000C08C5">
      <w:pPr>
        <w:pStyle w:val="ListParagraph"/>
        <w:ind w:firstLine="0"/>
        <w:jc w:val="both"/>
        <w:rPr>
          <w:rFonts w:eastAsiaTheme="minorEastAsia"/>
          <w:b/>
          <w:sz w:val="28"/>
          <w:szCs w:val="28"/>
          <w:lang w:val="fr-FR"/>
        </w:rPr>
      </w:pPr>
    </w:p>
    <w:p w:rsidR="008D6FCE" w:rsidRPr="00D874EF" w:rsidRDefault="008D6FCE" w:rsidP="008D6FCE">
      <w:pPr>
        <w:ind w:firstLine="0"/>
        <w:rPr>
          <w:sz w:val="24"/>
          <w:szCs w:val="24"/>
          <w:lang w:val="fr-FR"/>
        </w:rPr>
      </w:pPr>
    </w:p>
    <w:p w:rsidR="008D6FCE" w:rsidRPr="00D874EF" w:rsidRDefault="008D6FCE" w:rsidP="008D6FCE">
      <w:pPr>
        <w:ind w:firstLine="0"/>
        <w:rPr>
          <w:sz w:val="24"/>
          <w:szCs w:val="24"/>
          <w:lang w:val="fr-FR"/>
        </w:rPr>
      </w:pPr>
    </w:p>
    <w:p w:rsidR="008D6FCE" w:rsidRPr="00D874EF" w:rsidRDefault="008D6FCE" w:rsidP="008D6FCE">
      <w:pPr>
        <w:ind w:firstLine="0"/>
        <w:rPr>
          <w:sz w:val="24"/>
          <w:szCs w:val="24"/>
          <w:lang w:val="fr-FR"/>
        </w:rPr>
      </w:pPr>
    </w:p>
    <w:sectPr w:rsidR="008D6FCE" w:rsidRPr="00D874EF" w:rsidSect="00B273E6">
      <w:headerReference w:type="default" r:id="rId10"/>
      <w:pgSz w:w="12240" w:h="15840"/>
      <w:pgMar w:top="720" w:right="720" w:bottom="720" w:left="720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65" w:rsidRDefault="00316665" w:rsidP="000E263D">
      <w:pPr>
        <w:spacing w:after="0" w:line="240" w:lineRule="auto"/>
      </w:pPr>
      <w:r>
        <w:separator/>
      </w:r>
    </w:p>
  </w:endnote>
  <w:endnote w:type="continuationSeparator" w:id="0">
    <w:p w:rsidR="00316665" w:rsidRDefault="00316665" w:rsidP="000E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65" w:rsidRDefault="00316665" w:rsidP="000E263D">
      <w:pPr>
        <w:spacing w:after="0" w:line="240" w:lineRule="auto"/>
      </w:pPr>
      <w:r>
        <w:separator/>
      </w:r>
    </w:p>
  </w:footnote>
  <w:footnote w:type="continuationSeparator" w:id="0">
    <w:p w:rsidR="00316665" w:rsidRDefault="00316665" w:rsidP="000E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3D" w:rsidRPr="000E263D" w:rsidRDefault="000E263D" w:rsidP="000E263D">
    <w:pPr>
      <w:pStyle w:val="Header"/>
      <w:pBdr>
        <w:bottom w:val="single" w:sz="4" w:space="1" w:color="auto"/>
      </w:pBdr>
      <w:rPr>
        <w:rFonts w:ascii="Times New Roman" w:hAnsi="Times New Roman" w:cs="Times New Roman"/>
        <w:lang w:val="fr-FR"/>
      </w:rPr>
    </w:pPr>
    <w:r w:rsidRPr="000E263D">
      <w:rPr>
        <w:rFonts w:ascii="Times New Roman" w:hAnsi="Times New Roman" w:cs="Times New Roman"/>
        <w:lang w:val="fr-FR"/>
      </w:rPr>
      <w:t>Math 30-2F</w:t>
    </w:r>
    <w:r w:rsidRPr="000E263D">
      <w:rPr>
        <w:rFonts w:ascii="Times New Roman" w:hAnsi="Times New Roman" w:cs="Times New Roman"/>
        <w:lang w:val="fr-FR"/>
      </w:rPr>
      <w:tab/>
      <w:t>Les Fonctions Polynomiales – Exploration</w:t>
    </w:r>
    <w:r w:rsidRPr="000E263D">
      <w:rPr>
        <w:rFonts w:ascii="Times New Roman" w:hAnsi="Times New Roman" w:cs="Times New Roman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430F"/>
    <w:multiLevelType w:val="hybridMultilevel"/>
    <w:tmpl w:val="F5FC51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40"/>
    <w:rsid w:val="00002BE5"/>
    <w:rsid w:val="000046B4"/>
    <w:rsid w:val="00005058"/>
    <w:rsid w:val="00011D66"/>
    <w:rsid w:val="00017CF9"/>
    <w:rsid w:val="00031DBA"/>
    <w:rsid w:val="00060FB7"/>
    <w:rsid w:val="00065267"/>
    <w:rsid w:val="00074316"/>
    <w:rsid w:val="00080833"/>
    <w:rsid w:val="000948BA"/>
    <w:rsid w:val="000A5837"/>
    <w:rsid w:val="000B249A"/>
    <w:rsid w:val="000C08C5"/>
    <w:rsid w:val="000C3B6A"/>
    <w:rsid w:val="000C614D"/>
    <w:rsid w:val="000D15C4"/>
    <w:rsid w:val="000E1F26"/>
    <w:rsid w:val="000E263D"/>
    <w:rsid w:val="000E33D5"/>
    <w:rsid w:val="000E754F"/>
    <w:rsid w:val="000F31EC"/>
    <w:rsid w:val="001004E6"/>
    <w:rsid w:val="00105AD4"/>
    <w:rsid w:val="001137CA"/>
    <w:rsid w:val="00116CF7"/>
    <w:rsid w:val="00123279"/>
    <w:rsid w:val="00123334"/>
    <w:rsid w:val="0014187B"/>
    <w:rsid w:val="001448C4"/>
    <w:rsid w:val="00156AEC"/>
    <w:rsid w:val="001A7D8B"/>
    <w:rsid w:val="001B563F"/>
    <w:rsid w:val="001D543B"/>
    <w:rsid w:val="001F0738"/>
    <w:rsid w:val="001F297F"/>
    <w:rsid w:val="002030A3"/>
    <w:rsid w:val="00210FFB"/>
    <w:rsid w:val="00227963"/>
    <w:rsid w:val="00251475"/>
    <w:rsid w:val="002533ED"/>
    <w:rsid w:val="002542F6"/>
    <w:rsid w:val="00275114"/>
    <w:rsid w:val="00280F25"/>
    <w:rsid w:val="00286ABA"/>
    <w:rsid w:val="00287D66"/>
    <w:rsid w:val="002902E9"/>
    <w:rsid w:val="00291BC2"/>
    <w:rsid w:val="00293E7E"/>
    <w:rsid w:val="00294524"/>
    <w:rsid w:val="002A1623"/>
    <w:rsid w:val="002B09D4"/>
    <w:rsid w:val="002B5EDF"/>
    <w:rsid w:val="002C7DE1"/>
    <w:rsid w:val="002D29E0"/>
    <w:rsid w:val="002F0CC6"/>
    <w:rsid w:val="002F1B91"/>
    <w:rsid w:val="002F2E24"/>
    <w:rsid w:val="00304E00"/>
    <w:rsid w:val="00305940"/>
    <w:rsid w:val="00312496"/>
    <w:rsid w:val="00314C45"/>
    <w:rsid w:val="00316665"/>
    <w:rsid w:val="003452B5"/>
    <w:rsid w:val="00350117"/>
    <w:rsid w:val="00350BC6"/>
    <w:rsid w:val="00357631"/>
    <w:rsid w:val="00364E26"/>
    <w:rsid w:val="00373ECC"/>
    <w:rsid w:val="003B1B2D"/>
    <w:rsid w:val="003C392D"/>
    <w:rsid w:val="003F25A3"/>
    <w:rsid w:val="003F78AA"/>
    <w:rsid w:val="00402E8B"/>
    <w:rsid w:val="004076AE"/>
    <w:rsid w:val="00424BCB"/>
    <w:rsid w:val="00426509"/>
    <w:rsid w:val="00427E8B"/>
    <w:rsid w:val="00436278"/>
    <w:rsid w:val="00450AF3"/>
    <w:rsid w:val="004658E8"/>
    <w:rsid w:val="00472293"/>
    <w:rsid w:val="00477D2D"/>
    <w:rsid w:val="00480040"/>
    <w:rsid w:val="00482DF2"/>
    <w:rsid w:val="00482EE4"/>
    <w:rsid w:val="00490243"/>
    <w:rsid w:val="004D2211"/>
    <w:rsid w:val="004D2A2D"/>
    <w:rsid w:val="0052577B"/>
    <w:rsid w:val="00535F0E"/>
    <w:rsid w:val="005417B7"/>
    <w:rsid w:val="00541B47"/>
    <w:rsid w:val="00555B19"/>
    <w:rsid w:val="0055640D"/>
    <w:rsid w:val="00563770"/>
    <w:rsid w:val="00564E53"/>
    <w:rsid w:val="00567770"/>
    <w:rsid w:val="005707B6"/>
    <w:rsid w:val="005708EC"/>
    <w:rsid w:val="0057439D"/>
    <w:rsid w:val="005A0D90"/>
    <w:rsid w:val="005A784B"/>
    <w:rsid w:val="005B328B"/>
    <w:rsid w:val="005F1585"/>
    <w:rsid w:val="005F4C89"/>
    <w:rsid w:val="00620ABA"/>
    <w:rsid w:val="00636939"/>
    <w:rsid w:val="00651ABE"/>
    <w:rsid w:val="00651EEC"/>
    <w:rsid w:val="00661773"/>
    <w:rsid w:val="006622EB"/>
    <w:rsid w:val="00662D53"/>
    <w:rsid w:val="00665702"/>
    <w:rsid w:val="006677AB"/>
    <w:rsid w:val="00685211"/>
    <w:rsid w:val="006856E1"/>
    <w:rsid w:val="006861AA"/>
    <w:rsid w:val="006A21AF"/>
    <w:rsid w:val="006A7A74"/>
    <w:rsid w:val="006D2570"/>
    <w:rsid w:val="006F75CE"/>
    <w:rsid w:val="00706DAB"/>
    <w:rsid w:val="00714725"/>
    <w:rsid w:val="00737339"/>
    <w:rsid w:val="00753C6A"/>
    <w:rsid w:val="00760BC3"/>
    <w:rsid w:val="0076223D"/>
    <w:rsid w:val="00772DC8"/>
    <w:rsid w:val="00793321"/>
    <w:rsid w:val="007B5F83"/>
    <w:rsid w:val="007C0AEE"/>
    <w:rsid w:val="007D3E3F"/>
    <w:rsid w:val="00807F66"/>
    <w:rsid w:val="00814735"/>
    <w:rsid w:val="00816319"/>
    <w:rsid w:val="00835AF2"/>
    <w:rsid w:val="00836C56"/>
    <w:rsid w:val="0085125A"/>
    <w:rsid w:val="00852232"/>
    <w:rsid w:val="008655D6"/>
    <w:rsid w:val="00866AB5"/>
    <w:rsid w:val="008677E8"/>
    <w:rsid w:val="00882E77"/>
    <w:rsid w:val="008B0EC2"/>
    <w:rsid w:val="008B4D35"/>
    <w:rsid w:val="008C43A6"/>
    <w:rsid w:val="008D12DA"/>
    <w:rsid w:val="008D6FCE"/>
    <w:rsid w:val="008E605E"/>
    <w:rsid w:val="0090556D"/>
    <w:rsid w:val="009121EF"/>
    <w:rsid w:val="00915F3C"/>
    <w:rsid w:val="00917FC5"/>
    <w:rsid w:val="0094407F"/>
    <w:rsid w:val="009C0CCB"/>
    <w:rsid w:val="009C3BE4"/>
    <w:rsid w:val="009C4B77"/>
    <w:rsid w:val="009D0461"/>
    <w:rsid w:val="009D1885"/>
    <w:rsid w:val="009F079E"/>
    <w:rsid w:val="009F6FBD"/>
    <w:rsid w:val="00A006AC"/>
    <w:rsid w:val="00A037D6"/>
    <w:rsid w:val="00A13227"/>
    <w:rsid w:val="00A2474A"/>
    <w:rsid w:val="00A35367"/>
    <w:rsid w:val="00A36498"/>
    <w:rsid w:val="00A4345B"/>
    <w:rsid w:val="00A43EFD"/>
    <w:rsid w:val="00A5124C"/>
    <w:rsid w:val="00A57638"/>
    <w:rsid w:val="00A83AFE"/>
    <w:rsid w:val="00AA15B4"/>
    <w:rsid w:val="00AB0597"/>
    <w:rsid w:val="00AB1C9E"/>
    <w:rsid w:val="00AC1706"/>
    <w:rsid w:val="00AD4AF6"/>
    <w:rsid w:val="00B02368"/>
    <w:rsid w:val="00B02E5C"/>
    <w:rsid w:val="00B062B6"/>
    <w:rsid w:val="00B14D0C"/>
    <w:rsid w:val="00B161AF"/>
    <w:rsid w:val="00B200BA"/>
    <w:rsid w:val="00B273E6"/>
    <w:rsid w:val="00B54E53"/>
    <w:rsid w:val="00B5506C"/>
    <w:rsid w:val="00B5532B"/>
    <w:rsid w:val="00B604B0"/>
    <w:rsid w:val="00B647FA"/>
    <w:rsid w:val="00BA0345"/>
    <w:rsid w:val="00BA7F69"/>
    <w:rsid w:val="00BC09C0"/>
    <w:rsid w:val="00BC6639"/>
    <w:rsid w:val="00BC6B78"/>
    <w:rsid w:val="00BD0A88"/>
    <w:rsid w:val="00BE2523"/>
    <w:rsid w:val="00BE62F6"/>
    <w:rsid w:val="00C05AC8"/>
    <w:rsid w:val="00C142AF"/>
    <w:rsid w:val="00C23403"/>
    <w:rsid w:val="00C36E5D"/>
    <w:rsid w:val="00C41CE6"/>
    <w:rsid w:val="00C54FA2"/>
    <w:rsid w:val="00C638C5"/>
    <w:rsid w:val="00C875F7"/>
    <w:rsid w:val="00C93602"/>
    <w:rsid w:val="00C939EA"/>
    <w:rsid w:val="00CA6611"/>
    <w:rsid w:val="00CB6388"/>
    <w:rsid w:val="00CD291B"/>
    <w:rsid w:val="00CD46F9"/>
    <w:rsid w:val="00CD48A7"/>
    <w:rsid w:val="00CF6F7F"/>
    <w:rsid w:val="00D44F0A"/>
    <w:rsid w:val="00D53EDF"/>
    <w:rsid w:val="00D56078"/>
    <w:rsid w:val="00D607D4"/>
    <w:rsid w:val="00D63198"/>
    <w:rsid w:val="00D63CD7"/>
    <w:rsid w:val="00D67E90"/>
    <w:rsid w:val="00D75EA4"/>
    <w:rsid w:val="00D8303F"/>
    <w:rsid w:val="00D83DD9"/>
    <w:rsid w:val="00D874EF"/>
    <w:rsid w:val="00D94C2C"/>
    <w:rsid w:val="00DA7486"/>
    <w:rsid w:val="00DB29D3"/>
    <w:rsid w:val="00DB47DF"/>
    <w:rsid w:val="00DC2501"/>
    <w:rsid w:val="00DC5439"/>
    <w:rsid w:val="00DC5B24"/>
    <w:rsid w:val="00DC71D3"/>
    <w:rsid w:val="00DD165F"/>
    <w:rsid w:val="00DE59D1"/>
    <w:rsid w:val="00DE6651"/>
    <w:rsid w:val="00E1032F"/>
    <w:rsid w:val="00E34406"/>
    <w:rsid w:val="00E46903"/>
    <w:rsid w:val="00E60C3D"/>
    <w:rsid w:val="00E76DF0"/>
    <w:rsid w:val="00E87B69"/>
    <w:rsid w:val="00E935FA"/>
    <w:rsid w:val="00EB252C"/>
    <w:rsid w:val="00EB423F"/>
    <w:rsid w:val="00ED1C83"/>
    <w:rsid w:val="00EE2007"/>
    <w:rsid w:val="00EE25DB"/>
    <w:rsid w:val="00EE6E70"/>
    <w:rsid w:val="00EF31F0"/>
    <w:rsid w:val="00F130EA"/>
    <w:rsid w:val="00F90E9D"/>
    <w:rsid w:val="00F952A8"/>
    <w:rsid w:val="00FA422A"/>
    <w:rsid w:val="00FB0604"/>
    <w:rsid w:val="00FB2541"/>
    <w:rsid w:val="00FD44B7"/>
    <w:rsid w:val="00FD5870"/>
    <w:rsid w:val="00FE186C"/>
    <w:rsid w:val="00FF386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59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3D"/>
  </w:style>
  <w:style w:type="paragraph" w:styleId="Footer">
    <w:name w:val="footer"/>
    <w:basedOn w:val="Normal"/>
    <w:link w:val="FooterChar"/>
    <w:uiPriority w:val="99"/>
    <w:unhideWhenUsed/>
    <w:rsid w:val="000E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3D"/>
  </w:style>
  <w:style w:type="table" w:styleId="TableGrid">
    <w:name w:val="Table Grid"/>
    <w:basedOn w:val="TableNormal"/>
    <w:uiPriority w:val="59"/>
    <w:rsid w:val="00E7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6509"/>
    <w:pPr>
      <w:ind w:left="720"/>
      <w:contextualSpacing/>
    </w:pPr>
  </w:style>
  <w:style w:type="paragraph" w:styleId="NoSpacing">
    <w:name w:val="No Spacing"/>
    <w:uiPriority w:val="1"/>
    <w:qFormat/>
    <w:rsid w:val="000046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59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3D"/>
  </w:style>
  <w:style w:type="paragraph" w:styleId="Footer">
    <w:name w:val="footer"/>
    <w:basedOn w:val="Normal"/>
    <w:link w:val="FooterChar"/>
    <w:uiPriority w:val="99"/>
    <w:unhideWhenUsed/>
    <w:rsid w:val="000E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3D"/>
  </w:style>
  <w:style w:type="table" w:styleId="TableGrid">
    <w:name w:val="Table Grid"/>
    <w:basedOn w:val="TableNormal"/>
    <w:uiPriority w:val="59"/>
    <w:rsid w:val="00E7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6509"/>
    <w:pPr>
      <w:ind w:left="720"/>
      <w:contextualSpacing/>
    </w:pPr>
  </w:style>
  <w:style w:type="paragraph" w:styleId="NoSpacing">
    <w:name w:val="No Spacing"/>
    <w:uiPriority w:val="1"/>
    <w:qFormat/>
    <w:rsid w:val="00004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523F-E526-4D46-932F-CDAF876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Island Public Schools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Fatima  Hudda</cp:lastModifiedBy>
  <cp:revision>16</cp:revision>
  <dcterms:created xsi:type="dcterms:W3CDTF">2014-02-18T20:08:00Z</dcterms:created>
  <dcterms:modified xsi:type="dcterms:W3CDTF">2014-02-18T20:53:00Z</dcterms:modified>
</cp:coreProperties>
</file>